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560B" w14:textId="77777777" w:rsidR="00013E2A" w:rsidRPr="00DC7AAB" w:rsidRDefault="00013E2A" w:rsidP="00013E2A">
      <w:pPr>
        <w:rPr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3121310" wp14:editId="57721BF0">
                <wp:extent cx="6119495" cy="648000"/>
                <wp:effectExtent l="19050" t="19050" r="14605" b="19050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48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9863A" w14:textId="77777777" w:rsidR="00013E2A" w:rsidRPr="006F1D1E" w:rsidRDefault="00013E2A" w:rsidP="00013E2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1D1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6F1D1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回</w:t>
                            </w:r>
                            <w:r w:rsidRPr="006F1D1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1D1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子ども読書ボランティア研修会</w:t>
                            </w:r>
                          </w:p>
                          <w:p w14:paraId="393F2BF3" w14:textId="77777777" w:rsidR="00013E2A" w:rsidRPr="006F1D1E" w:rsidRDefault="00013E2A" w:rsidP="00013E2A">
                            <w:pPr>
                              <w:spacing w:line="5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158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135"/>
                                <w:kern w:val="0"/>
                                <w:sz w:val="36"/>
                                <w:szCs w:val="36"/>
                                <w:fitText w:val="2880" w:id="-1245999615"/>
                              </w:rPr>
                              <w:t>参加申込</w:t>
                            </w:r>
                            <w:r w:rsidRPr="009158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fitText w:val="2880" w:id="-1245999615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21310" id="角丸四角形 1" o:spid="_x0000_s1026" style="width:481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" filled="f" strokecolor="#8faadc" strokeweight="2.25pt">
                <v:stroke joinstyle="miter"/>
                <v:textbox inset="0,0,0,0">
                  <w:txbxContent>
                    <w:p w14:paraId="4719863A" w14:textId="77777777" w:rsidR="00013E2A" w:rsidRPr="006F1D1E" w:rsidRDefault="00013E2A" w:rsidP="00013E2A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F1D1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6F1D1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回</w:t>
                      </w:r>
                      <w:r w:rsidRPr="006F1D1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F1D1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子ども読書ボランティア研修会</w:t>
                      </w:r>
                    </w:p>
                    <w:p w14:paraId="393F2BF3" w14:textId="77777777" w:rsidR="00013E2A" w:rsidRPr="006F1D1E" w:rsidRDefault="00013E2A" w:rsidP="00013E2A">
                      <w:pPr>
                        <w:spacing w:line="520" w:lineRule="exact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158F6">
                        <w:rPr>
                          <w:rFonts w:hint="eastAsia"/>
                          <w:b/>
                          <w:bCs/>
                          <w:color w:val="000000" w:themeColor="text1"/>
                          <w:spacing w:val="135"/>
                          <w:kern w:val="0"/>
                          <w:sz w:val="36"/>
                          <w:szCs w:val="36"/>
                          <w:fitText w:val="2880" w:id="-1245999615"/>
                        </w:rPr>
                        <w:t>参加申込</w:t>
                      </w:r>
                      <w:r w:rsidRPr="009158F6">
                        <w:rPr>
                          <w:rFonts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fitText w:val="2880" w:id="-1245999615"/>
                        </w:rPr>
                        <w:t>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2A9DEB" w14:textId="77777777" w:rsidR="00013E2A" w:rsidRDefault="00013E2A" w:rsidP="00013E2A">
      <w:pPr>
        <w:spacing w:beforeLines="50" w:before="177" w:line="320" w:lineRule="exact"/>
        <w:ind w:leftChars="100" w:left="220"/>
        <w:rPr>
          <w:sz w:val="24"/>
          <w:szCs w:val="24"/>
        </w:rPr>
      </w:pPr>
      <w:r w:rsidRPr="006F1D1E">
        <w:rPr>
          <w:rFonts w:hint="eastAsia"/>
          <w:sz w:val="24"/>
          <w:szCs w:val="24"/>
        </w:rPr>
        <w:t>標記研修会について、下記のとおり参加を申し込みます。</w:t>
      </w:r>
    </w:p>
    <w:p w14:paraId="59F90381" w14:textId="77777777" w:rsidR="00013E2A" w:rsidRDefault="00013E2A" w:rsidP="00013E2A">
      <w:pPr>
        <w:pStyle w:val="a9"/>
        <w:spacing w:afterLines="20" w:after="71"/>
      </w:pPr>
      <w:r>
        <w:rPr>
          <w:rFonts w:hint="eastAsia"/>
        </w:rPr>
        <w:t>記</w:t>
      </w:r>
    </w:p>
    <w:tbl>
      <w:tblPr>
        <w:tblStyle w:val="a7"/>
        <w:tblW w:w="9545" w:type="dxa"/>
        <w:tblLook w:val="04A0" w:firstRow="1" w:lastRow="0" w:firstColumn="1" w:lastColumn="0" w:noHBand="0" w:noVBand="1"/>
      </w:tblPr>
      <w:tblGrid>
        <w:gridCol w:w="474"/>
        <w:gridCol w:w="4535"/>
        <w:gridCol w:w="4536"/>
      </w:tblGrid>
      <w:tr w:rsidR="00013E2A" w14:paraId="679F860D" w14:textId="77777777" w:rsidTr="00435D6F">
        <w:trPr>
          <w:trHeight w:val="340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4108627A" w14:textId="77777777" w:rsidR="00013E2A" w:rsidRDefault="00013E2A" w:rsidP="00435D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79B6AA66" w14:textId="77777777" w:rsidR="00013E2A" w:rsidRDefault="00013E2A" w:rsidP="00435D6F">
            <w:pPr>
              <w:ind w:leftChars="100" w:left="220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FB40137" w14:textId="77777777" w:rsidR="00013E2A" w:rsidRDefault="00013E2A" w:rsidP="00435D6F">
            <w:pPr>
              <w:ind w:leftChars="50" w:left="1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名</w:t>
            </w:r>
            <w:r>
              <w:rPr>
                <w:rFonts w:hint="eastAsia"/>
              </w:rPr>
              <w:t>)</w:t>
            </w:r>
          </w:p>
        </w:tc>
      </w:tr>
      <w:tr w:rsidR="00013E2A" w14:paraId="0C90FB38" w14:textId="77777777" w:rsidTr="00435D6F">
        <w:trPr>
          <w:trHeight w:val="68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DE6904A" w14:textId="77777777" w:rsidR="00013E2A" w:rsidRDefault="00013E2A" w:rsidP="00435D6F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vAlign w:val="center"/>
          </w:tcPr>
          <w:p w14:paraId="413A527B" w14:textId="77777777" w:rsidR="00013E2A" w:rsidRDefault="00013E2A" w:rsidP="00435D6F"/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57B0C3A" w14:textId="77777777" w:rsidR="00013E2A" w:rsidRDefault="00013E2A" w:rsidP="00435D6F"/>
        </w:tc>
      </w:tr>
      <w:tr w:rsidR="00013E2A" w14:paraId="64052F52" w14:textId="77777777" w:rsidTr="00435D6F">
        <w:trPr>
          <w:trHeight w:val="34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3102476C" w14:textId="77777777" w:rsidR="00013E2A" w:rsidRDefault="00013E2A" w:rsidP="00435D6F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3F7AB6ED" w14:textId="77777777" w:rsidR="00013E2A" w:rsidRDefault="00013E2A" w:rsidP="00435D6F">
            <w:pPr>
              <w:ind w:leftChars="100" w:left="220"/>
            </w:pPr>
            <w:r>
              <w:rPr>
                <w:rFonts w:hint="eastAsia"/>
              </w:rPr>
              <w:t>お住まいの市町名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1C880E1" w14:textId="77777777" w:rsidR="00013E2A" w:rsidRDefault="00013E2A" w:rsidP="00435D6F">
            <w:pPr>
              <w:ind w:leftChars="100" w:left="220"/>
            </w:pPr>
            <w:r>
              <w:rPr>
                <w:rFonts w:hint="eastAsia"/>
              </w:rPr>
              <w:t>連絡先</w:t>
            </w:r>
          </w:p>
        </w:tc>
      </w:tr>
      <w:tr w:rsidR="00013E2A" w14:paraId="76783204" w14:textId="77777777" w:rsidTr="00435D6F">
        <w:trPr>
          <w:trHeight w:val="68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35F55919" w14:textId="77777777" w:rsidR="00013E2A" w:rsidRDefault="00013E2A" w:rsidP="00435D6F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67D4AC" w14:textId="77777777" w:rsidR="00013E2A" w:rsidRDefault="00013E2A" w:rsidP="00435D6F"/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5693FD" w14:textId="77777777" w:rsidR="00013E2A" w:rsidRDefault="00013E2A" w:rsidP="00435D6F"/>
        </w:tc>
      </w:tr>
      <w:tr w:rsidR="00013E2A" w14:paraId="5ADD5A13" w14:textId="77777777" w:rsidTr="00435D6F">
        <w:trPr>
          <w:trHeight w:val="340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C23ACE0" w14:textId="77777777" w:rsidR="00013E2A" w:rsidRDefault="00013E2A" w:rsidP="00435D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7FABFD17" w14:textId="77777777" w:rsidR="00013E2A" w:rsidRDefault="00013E2A" w:rsidP="00435D6F">
            <w:pPr>
              <w:ind w:leftChars="100" w:left="220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41954F8" w14:textId="77777777" w:rsidR="00013E2A" w:rsidRDefault="00013E2A" w:rsidP="00435D6F">
            <w:pPr>
              <w:ind w:leftChars="50" w:left="1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名</w:t>
            </w:r>
            <w:r>
              <w:rPr>
                <w:rFonts w:hint="eastAsia"/>
              </w:rPr>
              <w:t>)</w:t>
            </w:r>
          </w:p>
        </w:tc>
      </w:tr>
      <w:tr w:rsidR="00013E2A" w14:paraId="75C173DC" w14:textId="77777777" w:rsidTr="00435D6F">
        <w:trPr>
          <w:trHeight w:val="68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8D57CA4" w14:textId="77777777" w:rsidR="00013E2A" w:rsidRDefault="00013E2A" w:rsidP="00435D6F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vAlign w:val="center"/>
          </w:tcPr>
          <w:p w14:paraId="311B9571" w14:textId="77777777" w:rsidR="00013E2A" w:rsidRDefault="00013E2A" w:rsidP="00435D6F"/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A40DF41" w14:textId="77777777" w:rsidR="00013E2A" w:rsidRDefault="00013E2A" w:rsidP="00435D6F"/>
        </w:tc>
      </w:tr>
      <w:tr w:rsidR="00013E2A" w14:paraId="29BD3A43" w14:textId="77777777" w:rsidTr="00435D6F">
        <w:trPr>
          <w:trHeight w:val="34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986C86B" w14:textId="77777777" w:rsidR="00013E2A" w:rsidRDefault="00013E2A" w:rsidP="00435D6F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62C37055" w14:textId="77777777" w:rsidR="00013E2A" w:rsidRDefault="00013E2A" w:rsidP="00435D6F">
            <w:pPr>
              <w:ind w:leftChars="100" w:left="220"/>
            </w:pPr>
            <w:r>
              <w:rPr>
                <w:rFonts w:hint="eastAsia"/>
              </w:rPr>
              <w:t>お住まいの市町名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EB9674F" w14:textId="77777777" w:rsidR="00013E2A" w:rsidRDefault="00013E2A" w:rsidP="00435D6F">
            <w:pPr>
              <w:ind w:leftChars="100" w:left="220"/>
            </w:pPr>
            <w:r>
              <w:rPr>
                <w:rFonts w:hint="eastAsia"/>
              </w:rPr>
              <w:t>連絡先</w:t>
            </w:r>
          </w:p>
        </w:tc>
      </w:tr>
      <w:tr w:rsidR="00013E2A" w14:paraId="10F18DDB" w14:textId="77777777" w:rsidTr="00435D6F">
        <w:trPr>
          <w:trHeight w:val="68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B70D9DB" w14:textId="77777777" w:rsidR="00013E2A" w:rsidRDefault="00013E2A" w:rsidP="00435D6F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628545" w14:textId="77777777" w:rsidR="00013E2A" w:rsidRDefault="00013E2A" w:rsidP="00435D6F"/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9F7252" w14:textId="77777777" w:rsidR="00013E2A" w:rsidRDefault="00013E2A" w:rsidP="00435D6F"/>
        </w:tc>
      </w:tr>
      <w:tr w:rsidR="00013E2A" w14:paraId="56073C3F" w14:textId="77777777" w:rsidTr="00435D6F">
        <w:trPr>
          <w:trHeight w:val="340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DDBCAC6" w14:textId="77777777" w:rsidR="00013E2A" w:rsidRDefault="00013E2A" w:rsidP="00435D6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13FEDAF6" w14:textId="77777777" w:rsidR="00013E2A" w:rsidRDefault="00013E2A" w:rsidP="00435D6F">
            <w:pPr>
              <w:ind w:leftChars="100" w:left="220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3322B85B" w14:textId="77777777" w:rsidR="00013E2A" w:rsidRDefault="00013E2A" w:rsidP="00435D6F">
            <w:pPr>
              <w:ind w:leftChars="50" w:left="1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名</w:t>
            </w:r>
            <w:r>
              <w:rPr>
                <w:rFonts w:hint="eastAsia"/>
              </w:rPr>
              <w:t>)</w:t>
            </w:r>
          </w:p>
        </w:tc>
      </w:tr>
      <w:tr w:rsidR="00013E2A" w14:paraId="6A846012" w14:textId="77777777" w:rsidTr="00435D6F">
        <w:trPr>
          <w:trHeight w:val="68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E9F17C6" w14:textId="77777777" w:rsidR="00013E2A" w:rsidRDefault="00013E2A" w:rsidP="00435D6F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vAlign w:val="center"/>
          </w:tcPr>
          <w:p w14:paraId="685FED6E" w14:textId="77777777" w:rsidR="00013E2A" w:rsidRDefault="00013E2A" w:rsidP="00435D6F"/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3248162" w14:textId="77777777" w:rsidR="00013E2A" w:rsidRDefault="00013E2A" w:rsidP="00435D6F"/>
        </w:tc>
      </w:tr>
      <w:tr w:rsidR="00013E2A" w14:paraId="46DBE596" w14:textId="77777777" w:rsidTr="00435D6F">
        <w:trPr>
          <w:trHeight w:val="34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36679B6" w14:textId="77777777" w:rsidR="00013E2A" w:rsidRDefault="00013E2A" w:rsidP="00435D6F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3D583FE4" w14:textId="77777777" w:rsidR="00013E2A" w:rsidRDefault="00013E2A" w:rsidP="00435D6F">
            <w:pPr>
              <w:ind w:leftChars="100" w:left="220"/>
            </w:pPr>
            <w:r>
              <w:rPr>
                <w:rFonts w:hint="eastAsia"/>
              </w:rPr>
              <w:t>お住まいの市町名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D97E292" w14:textId="77777777" w:rsidR="00013E2A" w:rsidRDefault="00013E2A" w:rsidP="00435D6F">
            <w:pPr>
              <w:ind w:leftChars="100" w:left="220"/>
            </w:pPr>
            <w:r>
              <w:rPr>
                <w:rFonts w:hint="eastAsia"/>
              </w:rPr>
              <w:t>連絡先</w:t>
            </w:r>
          </w:p>
        </w:tc>
      </w:tr>
      <w:tr w:rsidR="00013E2A" w14:paraId="5DCD9CD2" w14:textId="77777777" w:rsidTr="00435D6F">
        <w:trPr>
          <w:trHeight w:val="680"/>
        </w:trPr>
        <w:tc>
          <w:tcPr>
            <w:tcW w:w="4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D0390B8" w14:textId="77777777" w:rsidR="00013E2A" w:rsidRDefault="00013E2A" w:rsidP="00435D6F">
            <w:pPr>
              <w:jc w:val="center"/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D3CBE6" w14:textId="77777777" w:rsidR="00013E2A" w:rsidRDefault="00013E2A" w:rsidP="00435D6F"/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41DD25" w14:textId="77777777" w:rsidR="00013E2A" w:rsidRDefault="00013E2A" w:rsidP="00435D6F"/>
        </w:tc>
      </w:tr>
    </w:tbl>
    <w:p w14:paraId="34060FF6" w14:textId="77777777" w:rsidR="00013E2A" w:rsidRPr="009158F6" w:rsidRDefault="00013E2A" w:rsidP="00013E2A">
      <w:pPr>
        <w:pStyle w:val="ad"/>
        <w:numPr>
          <w:ilvl w:val="0"/>
          <w:numId w:val="1"/>
        </w:numPr>
        <w:spacing w:beforeLines="50" w:before="177" w:line="280" w:lineRule="exact"/>
        <w:ind w:leftChars="0" w:left="357" w:hanging="357"/>
      </w:pPr>
      <w:r w:rsidRPr="009158F6">
        <w:rPr>
          <w:rFonts w:hint="eastAsia"/>
        </w:rPr>
        <w:t>記入欄が足りない場合は、この申込用紙をコピーして御使用ください。</w:t>
      </w:r>
    </w:p>
    <w:p w14:paraId="679F2AE1" w14:textId="77777777" w:rsidR="00013E2A" w:rsidRPr="009158F6" w:rsidRDefault="00013E2A" w:rsidP="00013E2A">
      <w:pPr>
        <w:pStyle w:val="ad"/>
        <w:numPr>
          <w:ilvl w:val="0"/>
          <w:numId w:val="1"/>
        </w:numPr>
        <w:spacing w:beforeLines="30" w:before="106" w:line="280" w:lineRule="exact"/>
        <w:ind w:leftChars="0" w:left="357" w:hanging="357"/>
      </w:pPr>
      <w:r w:rsidRPr="009158F6">
        <w:rPr>
          <w:rFonts w:hint="eastAsia"/>
        </w:rPr>
        <w:t>メールで申し込む場合は、件名を「第</w:t>
      </w:r>
      <w:r>
        <w:rPr>
          <w:rFonts w:hint="eastAsia"/>
        </w:rPr>
        <w:t>２</w:t>
      </w:r>
      <w:r w:rsidRPr="009158F6">
        <w:rPr>
          <w:rFonts w:hint="eastAsia"/>
        </w:rPr>
        <w:t>回子ども読書ボランティア研修会参加申込」として、本文に参加者の氏名（所属名）・お住まいの市町名・連絡先を御記入ください。</w:t>
      </w:r>
    </w:p>
    <w:p w14:paraId="603CE3C3" w14:textId="77777777" w:rsidR="00013E2A" w:rsidRPr="009158F6" w:rsidRDefault="00013E2A" w:rsidP="00013E2A">
      <w:pPr>
        <w:pStyle w:val="ad"/>
        <w:numPr>
          <w:ilvl w:val="0"/>
          <w:numId w:val="1"/>
        </w:numPr>
        <w:spacing w:beforeLines="30" w:before="106" w:line="280" w:lineRule="exact"/>
        <w:ind w:leftChars="0" w:left="357" w:hanging="357"/>
      </w:pPr>
      <w:r w:rsidRPr="009158F6">
        <w:rPr>
          <w:rFonts w:hint="eastAsia"/>
        </w:rPr>
        <w:t>参加申込書の情報は、本研修事業においてのみ使用いたします。</w:t>
      </w:r>
    </w:p>
    <w:p w14:paraId="1AFA8A81" w14:textId="77777777" w:rsidR="00013E2A" w:rsidRPr="009158F6" w:rsidRDefault="00013E2A" w:rsidP="00013E2A">
      <w:pPr>
        <w:pStyle w:val="ad"/>
        <w:numPr>
          <w:ilvl w:val="0"/>
          <w:numId w:val="1"/>
        </w:numPr>
        <w:spacing w:beforeLines="30" w:before="106" w:line="280" w:lineRule="exact"/>
        <w:ind w:leftChars="0" w:left="357" w:hanging="357"/>
      </w:pPr>
      <w:r w:rsidRPr="009158F6">
        <w:rPr>
          <w:rFonts w:hint="eastAsia"/>
        </w:rPr>
        <w:t>研修会の参加に関して配慮を必要とされる事項がある方は、事前に御連絡くださいますようお願いします。</w:t>
      </w:r>
    </w:p>
    <w:p w14:paraId="18A04877" w14:textId="0C4D89D0" w:rsidR="00013E2A" w:rsidRPr="009158F6" w:rsidRDefault="00013E2A" w:rsidP="00013E2A">
      <w:pPr>
        <w:pStyle w:val="ad"/>
        <w:numPr>
          <w:ilvl w:val="0"/>
          <w:numId w:val="1"/>
        </w:numPr>
        <w:spacing w:beforeLines="30" w:before="106" w:line="280" w:lineRule="exact"/>
        <w:ind w:leftChars="0" w:left="357"/>
        <w:rPr>
          <w:sz w:val="21"/>
          <w:szCs w:val="21"/>
        </w:rPr>
      </w:pPr>
      <w:r>
        <w:rPr>
          <w:rFonts w:hint="eastAsia"/>
        </w:rPr>
        <w:t>アクセス方法：</w:t>
      </w:r>
      <w:r w:rsidRPr="009C00CA">
        <w:rPr>
          <w:sz w:val="21"/>
          <w:szCs w:val="21"/>
        </w:rPr>
        <w:t xml:space="preserve"> JR </w:t>
      </w:r>
      <w:r>
        <w:rPr>
          <w:rFonts w:hint="eastAsia"/>
          <w:sz w:val="21"/>
          <w:szCs w:val="21"/>
        </w:rPr>
        <w:t>米原駅東口徒歩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分（駐車場は有料です。）</w:t>
      </w:r>
    </w:p>
    <w:p w14:paraId="5808A94A" w14:textId="43F5AE1A" w:rsidR="00013E2A" w:rsidRPr="00C67FB9" w:rsidRDefault="00013E2A" w:rsidP="00013E2A">
      <w:pPr>
        <w:pStyle w:val="ad"/>
        <w:spacing w:beforeLines="30" w:before="106" w:line="280" w:lineRule="exact"/>
        <w:ind w:leftChars="0" w:left="357"/>
      </w:pPr>
    </w:p>
    <w:p w14:paraId="5F534E3A" w14:textId="090F949D" w:rsidR="00013E2A" w:rsidRPr="00602BDF" w:rsidRDefault="00013E2A" w:rsidP="00013E2A">
      <w:pPr>
        <w:spacing w:line="400" w:lineRule="exact"/>
        <w:ind w:leftChars="150" w:left="330"/>
        <w:rPr>
          <w:sz w:val="28"/>
          <w:szCs w:val="28"/>
        </w:rPr>
      </w:pPr>
      <w:r>
        <w:rPr>
          <w:rFonts w:hint="eastAsia"/>
          <w:sz w:val="28"/>
          <w:szCs w:val="28"/>
        </w:rPr>
        <w:t>★☆</w:t>
      </w:r>
      <w:r>
        <w:rPr>
          <w:rFonts w:hint="eastAsia"/>
          <w:sz w:val="28"/>
          <w:szCs w:val="28"/>
        </w:rPr>
        <w:t xml:space="preserve"> </w:t>
      </w:r>
      <w:r w:rsidRPr="00602BDF">
        <w:rPr>
          <w:rFonts w:hint="eastAsia"/>
          <w:sz w:val="28"/>
          <w:szCs w:val="28"/>
        </w:rPr>
        <w:t>申込期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☆★</w:t>
      </w:r>
    </w:p>
    <w:p w14:paraId="67E54FAE" w14:textId="2CF8027C" w:rsidR="006F1D1E" w:rsidRPr="00602BDF" w:rsidRDefault="005C1A72" w:rsidP="00013E2A">
      <w:pPr>
        <w:spacing w:line="600" w:lineRule="exact"/>
        <w:rPr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A698D5" wp14:editId="1F1FBA71">
                <wp:simplePos x="0" y="0"/>
                <wp:positionH relativeFrom="column">
                  <wp:posOffset>2628265</wp:posOffset>
                </wp:positionH>
                <wp:positionV relativeFrom="paragraph">
                  <wp:posOffset>9525</wp:posOffset>
                </wp:positionV>
                <wp:extent cx="3743960" cy="1255395"/>
                <wp:effectExtent l="0" t="0" r="27940" b="2095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960" cy="1255395"/>
                          <a:chOff x="-13294" y="1320"/>
                          <a:chExt cx="3744594" cy="107184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00" y="228610"/>
                            <a:ext cx="3744000" cy="84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5CAB1" w14:textId="6F9666E9" w:rsidR="00013E2A" w:rsidRPr="002F6595" w:rsidRDefault="00013E2A" w:rsidP="00013E2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595">
                                <w:rPr>
                                  <w:spacing w:val="173"/>
                                  <w:kern w:val="0"/>
                                  <w:sz w:val="24"/>
                                  <w:szCs w:val="24"/>
                                  <w:fitText w:val="880" w:id="-1245993472"/>
                                </w:rPr>
                                <w:t>FA</w:t>
                              </w:r>
                              <w:r w:rsidRPr="002F6595">
                                <w:rPr>
                                  <w:spacing w:val="2"/>
                                  <w:kern w:val="0"/>
                                  <w:sz w:val="24"/>
                                  <w:szCs w:val="24"/>
                                  <w:fitText w:val="880" w:id="-1245993472"/>
                                </w:rPr>
                                <w:t>X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C112B9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</w:rPr>
                                <w:t>077</w:t>
                              </w:r>
                              <w:r w:rsidRPr="00C112B9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</w:rPr>
                                <w:t>－</w:t>
                              </w:r>
                              <w:r w:rsidRPr="00C112B9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</w:rPr>
                                <w:t>5</w:t>
                              </w:r>
                              <w:r w:rsidRPr="00C112B9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</w:rPr>
                                <w:t>２</w:t>
                              </w:r>
                              <w:r w:rsidRPr="00C112B9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</w:rPr>
                                <w:t>8</w:t>
                              </w:r>
                              <w:r w:rsidRPr="00C112B9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</w:rPr>
                                <w:t>－</w:t>
                              </w:r>
                              <w:r w:rsidR="00D95313" w:rsidRPr="00C112B9">
                                <w:rPr>
                                  <w:rFonts w:hint="eastAsia"/>
                                  <w:sz w:val="24"/>
                                  <w:szCs w:val="24"/>
                                  <w:u w:val="single"/>
                                </w:rPr>
                                <w:t>4962</w:t>
                              </w:r>
                            </w:p>
                            <w:p w14:paraId="72BDB1BA" w14:textId="77777777" w:rsidR="00013E2A" w:rsidRPr="002F6595" w:rsidRDefault="00013E2A" w:rsidP="00013E2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6595">
                                <w:rPr>
                                  <w:rFonts w:hint="eastAsia"/>
                                  <w:spacing w:val="11"/>
                                  <w:kern w:val="0"/>
                                  <w:sz w:val="24"/>
                                  <w:szCs w:val="24"/>
                                  <w:fitText w:val="880" w:id="-1245993471"/>
                                </w:rPr>
                                <w:t>E-mai</w:t>
                              </w:r>
                              <w:r w:rsidRPr="002F6595">
                                <w:rPr>
                                  <w:rFonts w:hint="eastAsia"/>
                                  <w:spacing w:val="5"/>
                                  <w:kern w:val="0"/>
                                  <w:sz w:val="24"/>
                                  <w:szCs w:val="24"/>
                                  <w:fitText w:val="880" w:id="-1245993471"/>
                                </w:rPr>
                                <w:t>l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0F4297">
                                <w:rPr>
                                  <w:sz w:val="24"/>
                                  <w:szCs w:val="24"/>
                                </w:rPr>
                                <w:t>kodosup@pref.shiga.lg.jp</w:t>
                              </w:r>
                            </w:p>
                            <w:p w14:paraId="72582D12" w14:textId="77777777" w:rsidR="00013E2A" w:rsidRDefault="00013E2A" w:rsidP="00013E2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「こども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としょかん」サポートセンター</w:t>
                              </w:r>
                            </w:p>
                            <w:p w14:paraId="3BC5F929" w14:textId="77777777" w:rsidR="00013E2A" w:rsidRPr="002F6595" w:rsidRDefault="00013E2A" w:rsidP="00013E2A">
                              <w:pPr>
                                <w:ind w:firstLineChars="500" w:firstLine="12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（生涯学習課内）</w:t>
                              </w:r>
                              <w:r w:rsidRPr="002F659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担当　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矢田　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294" y="1320"/>
                            <a:ext cx="3744594" cy="238124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469D8" w14:textId="77777777" w:rsidR="00013E2A" w:rsidRPr="00B73699" w:rsidRDefault="00013E2A" w:rsidP="00013E2A">
                              <w:pPr>
                                <w:spacing w:line="360" w:lineRule="exac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C1A7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pacing w:val="210"/>
                                  <w:kern w:val="0"/>
                                  <w:sz w:val="28"/>
                                  <w:szCs w:val="28"/>
                                  <w:fitText w:val="1680" w:id="-1245989632"/>
                                </w:rPr>
                                <w:t>送付</w:t>
                              </w:r>
                              <w:r w:rsidRPr="005C1A7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0"/>
                                  <w:sz w:val="28"/>
                                  <w:szCs w:val="28"/>
                                  <w:fitText w:val="1680" w:id="-1245989632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698D5" id="グループ化 4" o:spid="_x0000_s1027" style="position:absolute;left:0;text-align:left;margin-left:206.95pt;margin-top:.75pt;width:294.8pt;height:98.85pt;z-index:251659264;mso-position-horizontal-relative:text;mso-position-vertical-relative:text;mso-width-relative:margin;mso-height-relative:margin" coordorigin="-132,13" coordsize="37445,1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127;top:2286;width:37440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" strokecolor="#4472c4" strokeweight="1pt">
                  <v:textbox>
                    <w:txbxContent>
                      <w:p w14:paraId="4785CAB1" w14:textId="6F9666E9" w:rsidR="00013E2A" w:rsidRPr="002F6595" w:rsidRDefault="00013E2A" w:rsidP="00013E2A">
                        <w:pPr>
                          <w:rPr>
                            <w:sz w:val="24"/>
                            <w:szCs w:val="24"/>
                          </w:rPr>
                        </w:pPr>
                        <w:r w:rsidRPr="002F6595">
                          <w:rPr>
                            <w:spacing w:val="173"/>
                            <w:kern w:val="0"/>
                            <w:sz w:val="24"/>
                            <w:szCs w:val="24"/>
                            <w:fitText w:val="880" w:id="-1245993472"/>
                          </w:rPr>
                          <w:t>FA</w:t>
                        </w:r>
                        <w:r w:rsidRPr="002F6595">
                          <w:rPr>
                            <w:spacing w:val="2"/>
                            <w:kern w:val="0"/>
                            <w:sz w:val="24"/>
                            <w:szCs w:val="24"/>
                            <w:fitText w:val="880" w:id="-1245993472"/>
                          </w:rPr>
                          <w:t>X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：</w:t>
                        </w:r>
                        <w:r w:rsidRPr="00C112B9">
                          <w:rPr>
                            <w:rFonts w:hint="eastAsia"/>
                            <w:sz w:val="24"/>
                            <w:szCs w:val="24"/>
                            <w:u w:val="single"/>
                          </w:rPr>
                          <w:t>077</w:t>
                        </w:r>
                        <w:r w:rsidRPr="00C112B9">
                          <w:rPr>
                            <w:rFonts w:hint="eastAsia"/>
                            <w:sz w:val="24"/>
                            <w:szCs w:val="24"/>
                            <w:u w:val="single"/>
                          </w:rPr>
                          <w:t>－</w:t>
                        </w:r>
                        <w:r w:rsidRPr="00C112B9">
                          <w:rPr>
                            <w:rFonts w:hint="eastAsia"/>
                            <w:sz w:val="24"/>
                            <w:szCs w:val="24"/>
                            <w:u w:val="single"/>
                          </w:rPr>
                          <w:t>5</w:t>
                        </w:r>
                        <w:r w:rsidRPr="00C112B9">
                          <w:rPr>
                            <w:rFonts w:hint="eastAsia"/>
                            <w:sz w:val="24"/>
                            <w:szCs w:val="24"/>
                            <w:u w:val="single"/>
                          </w:rPr>
                          <w:t>２</w:t>
                        </w:r>
                        <w:r w:rsidRPr="00C112B9">
                          <w:rPr>
                            <w:rFonts w:hint="eastAsia"/>
                            <w:sz w:val="24"/>
                            <w:szCs w:val="24"/>
                            <w:u w:val="single"/>
                          </w:rPr>
                          <w:t>8</w:t>
                        </w:r>
                        <w:r w:rsidRPr="00C112B9">
                          <w:rPr>
                            <w:rFonts w:hint="eastAsia"/>
                            <w:sz w:val="24"/>
                            <w:szCs w:val="24"/>
                            <w:u w:val="single"/>
                          </w:rPr>
                          <w:t>－</w:t>
                        </w:r>
                        <w:r w:rsidR="00D95313" w:rsidRPr="00C112B9">
                          <w:rPr>
                            <w:rFonts w:hint="eastAsia"/>
                            <w:sz w:val="24"/>
                            <w:szCs w:val="24"/>
                            <w:u w:val="single"/>
                          </w:rPr>
                          <w:t>4962</w:t>
                        </w:r>
                      </w:p>
                      <w:p w14:paraId="72BDB1BA" w14:textId="77777777" w:rsidR="00013E2A" w:rsidRPr="002F6595" w:rsidRDefault="00013E2A" w:rsidP="00013E2A">
                        <w:pPr>
                          <w:rPr>
                            <w:sz w:val="24"/>
                            <w:szCs w:val="24"/>
                          </w:rPr>
                        </w:pPr>
                        <w:r w:rsidRPr="002F6595">
                          <w:rPr>
                            <w:rFonts w:hint="eastAsia"/>
                            <w:spacing w:val="11"/>
                            <w:kern w:val="0"/>
                            <w:sz w:val="24"/>
                            <w:szCs w:val="24"/>
                            <w:fitText w:val="880" w:id="-1245993471"/>
                          </w:rPr>
                          <w:t>E-mai</w:t>
                        </w:r>
                        <w:r w:rsidRPr="002F6595">
                          <w:rPr>
                            <w:rFonts w:hint="eastAsia"/>
                            <w:spacing w:val="5"/>
                            <w:kern w:val="0"/>
                            <w:sz w:val="24"/>
                            <w:szCs w:val="24"/>
                            <w:fitText w:val="880" w:id="-1245993471"/>
                          </w:rPr>
                          <w:t>l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>：</w:t>
                        </w:r>
                        <w:r w:rsidRPr="000F4297">
                          <w:rPr>
                            <w:sz w:val="24"/>
                            <w:szCs w:val="24"/>
                          </w:rPr>
                          <w:t>kodosup@pref.shiga.lg.jp</w:t>
                        </w:r>
                      </w:p>
                      <w:p w14:paraId="72582D12" w14:textId="77777777" w:rsidR="00013E2A" w:rsidRDefault="00013E2A" w:rsidP="00013E2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「こども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としょかん」サポートセンター</w:t>
                        </w:r>
                      </w:p>
                      <w:p w14:paraId="3BC5F929" w14:textId="77777777" w:rsidR="00013E2A" w:rsidRPr="002F6595" w:rsidRDefault="00013E2A" w:rsidP="00013E2A">
                        <w:pPr>
                          <w:ind w:firstLineChars="500" w:firstLine="12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生涯学習課内）</w:t>
                        </w:r>
                        <w:r w:rsidRPr="002F6595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担当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矢田　宛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-132;top:13;width:3744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" fillcolor="#4472c4" strokecolor="#4472c4" strokeweight="1pt">
                  <v:textbox inset="0,0,0,0">
                    <w:txbxContent>
                      <w:p w14:paraId="34F469D8" w14:textId="77777777" w:rsidR="00013E2A" w:rsidRPr="00B73699" w:rsidRDefault="00013E2A" w:rsidP="00013E2A">
                        <w:pPr>
                          <w:spacing w:line="360" w:lineRule="exac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C1A72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pacing w:val="210"/>
                            <w:kern w:val="0"/>
                            <w:sz w:val="28"/>
                            <w:szCs w:val="28"/>
                            <w:fitText w:val="1680" w:id="-1245989632"/>
                          </w:rPr>
                          <w:t>送付</w:t>
                        </w:r>
                        <w:r w:rsidRPr="005C1A72"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0"/>
                            <w:sz w:val="28"/>
                            <w:szCs w:val="28"/>
                            <w:fitText w:val="1680" w:id="-1245989632"/>
                          </w:rPr>
                          <w:t>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3E2A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EA7DF" wp14:editId="0E9AC046">
                <wp:simplePos x="0" y="0"/>
                <wp:positionH relativeFrom="column">
                  <wp:posOffset>-123190</wp:posOffset>
                </wp:positionH>
                <wp:positionV relativeFrom="paragraph">
                  <wp:posOffset>411480</wp:posOffset>
                </wp:positionV>
                <wp:extent cx="2592000" cy="0"/>
                <wp:effectExtent l="0" t="95250" r="0" b="952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4472C4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CC8B8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32.4pt" to="194.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" strokecolor="#4472c4" strokeweight="3pt">
                <v:stroke endarrow="block" endcap="round"/>
              </v:line>
            </w:pict>
          </mc:Fallback>
        </mc:AlternateContent>
      </w:r>
      <w:r w:rsidR="00D95313">
        <w:rPr>
          <w:rFonts w:hint="eastAsia"/>
          <w:b/>
          <w:bCs/>
          <w:sz w:val="36"/>
          <w:szCs w:val="36"/>
        </w:rPr>
        <w:t>12</w:t>
      </w:r>
      <w:r w:rsidR="00013E2A" w:rsidRPr="00602BDF">
        <w:rPr>
          <w:rFonts w:hint="eastAsia"/>
          <w:b/>
          <w:bCs/>
          <w:sz w:val="36"/>
          <w:szCs w:val="36"/>
        </w:rPr>
        <w:t>月</w:t>
      </w:r>
      <w:r w:rsidR="00D95313">
        <w:rPr>
          <w:rFonts w:hint="eastAsia"/>
          <w:b/>
          <w:bCs/>
          <w:sz w:val="36"/>
          <w:szCs w:val="36"/>
        </w:rPr>
        <w:t>２</w:t>
      </w:r>
      <w:r w:rsidR="00013E2A" w:rsidRPr="00602BDF">
        <w:rPr>
          <w:rFonts w:hint="eastAsia"/>
          <w:b/>
          <w:bCs/>
          <w:sz w:val="36"/>
          <w:szCs w:val="36"/>
        </w:rPr>
        <w:t>日（</w:t>
      </w:r>
      <w:r w:rsidR="00D95313">
        <w:rPr>
          <w:rFonts w:hint="eastAsia"/>
          <w:b/>
          <w:bCs/>
          <w:sz w:val="36"/>
          <w:szCs w:val="36"/>
        </w:rPr>
        <w:t>火</w:t>
      </w:r>
      <w:r w:rsidR="00013E2A" w:rsidRPr="00602BDF">
        <w:rPr>
          <w:rFonts w:hint="eastAsia"/>
          <w:b/>
          <w:bCs/>
          <w:sz w:val="36"/>
          <w:szCs w:val="36"/>
        </w:rPr>
        <w:t>）まで</w:t>
      </w:r>
    </w:p>
    <w:sectPr w:rsidR="006F1D1E" w:rsidRPr="00602BDF" w:rsidSect="009158F6">
      <w:pgSz w:w="11906" w:h="16838" w:code="9"/>
      <w:pgMar w:top="680" w:right="1134" w:bottom="680" w:left="1134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D88B" w14:textId="77777777" w:rsidR="006664FB" w:rsidRDefault="006664FB" w:rsidP="00110DD1">
      <w:r>
        <w:separator/>
      </w:r>
    </w:p>
  </w:endnote>
  <w:endnote w:type="continuationSeparator" w:id="0">
    <w:p w14:paraId="61EF10C4" w14:textId="77777777" w:rsidR="006664FB" w:rsidRDefault="006664FB" w:rsidP="0011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86B8" w14:textId="77777777" w:rsidR="006664FB" w:rsidRDefault="006664FB" w:rsidP="00110DD1">
      <w:r>
        <w:separator/>
      </w:r>
    </w:p>
  </w:footnote>
  <w:footnote w:type="continuationSeparator" w:id="0">
    <w:p w14:paraId="2EC16660" w14:textId="77777777" w:rsidR="006664FB" w:rsidRDefault="006664FB" w:rsidP="0011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5AB"/>
    <w:multiLevelType w:val="hybridMultilevel"/>
    <w:tmpl w:val="38822C4C"/>
    <w:lvl w:ilvl="0" w:tplc="9CA6FBDE">
      <w:numFmt w:val="bullet"/>
      <w:lvlText w:val="※"/>
      <w:lvlJc w:val="left"/>
      <w:pPr>
        <w:ind w:left="14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1DB73473"/>
    <w:multiLevelType w:val="hybridMultilevel"/>
    <w:tmpl w:val="0E2CF2CE"/>
    <w:lvl w:ilvl="0" w:tplc="D30C2942">
      <w:start w:val="7"/>
      <w:numFmt w:val="bullet"/>
      <w:lvlText w:val="•"/>
      <w:lvlJc w:val="left"/>
      <w:pPr>
        <w:tabs>
          <w:tab w:val="num" w:pos="113"/>
        </w:tabs>
        <w:ind w:left="993" w:firstLine="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 w15:restartNumberingAfterBreak="0">
    <w:nsid w:val="234427D9"/>
    <w:multiLevelType w:val="hybridMultilevel"/>
    <w:tmpl w:val="820A19B8"/>
    <w:lvl w:ilvl="0" w:tplc="D716F9BE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94D01"/>
    <w:multiLevelType w:val="hybridMultilevel"/>
    <w:tmpl w:val="55F04098"/>
    <w:lvl w:ilvl="0" w:tplc="1D80FCBC">
      <w:start w:val="7"/>
      <w:numFmt w:val="bullet"/>
      <w:lvlText w:val="•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b w:val="0"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1436D3"/>
    <w:multiLevelType w:val="hybridMultilevel"/>
    <w:tmpl w:val="4266AEC2"/>
    <w:lvl w:ilvl="0" w:tplc="50FEA994">
      <w:start w:val="7"/>
      <w:numFmt w:val="bullet"/>
      <w:lvlText w:val="•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attachedTemplate r:id="rId1"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D1"/>
    <w:rsid w:val="00006AC3"/>
    <w:rsid w:val="00010DF8"/>
    <w:rsid w:val="00013252"/>
    <w:rsid w:val="00013E2A"/>
    <w:rsid w:val="0005649F"/>
    <w:rsid w:val="00071554"/>
    <w:rsid w:val="00072098"/>
    <w:rsid w:val="00074511"/>
    <w:rsid w:val="00076089"/>
    <w:rsid w:val="00076FCD"/>
    <w:rsid w:val="000850C9"/>
    <w:rsid w:val="00086A92"/>
    <w:rsid w:val="000A603A"/>
    <w:rsid w:val="000B2A35"/>
    <w:rsid w:val="000D105B"/>
    <w:rsid w:val="000E2603"/>
    <w:rsid w:val="000F4297"/>
    <w:rsid w:val="001060CA"/>
    <w:rsid w:val="00110DD1"/>
    <w:rsid w:val="001160DE"/>
    <w:rsid w:val="00127FCF"/>
    <w:rsid w:val="0014614F"/>
    <w:rsid w:val="00172B2E"/>
    <w:rsid w:val="001C10BA"/>
    <w:rsid w:val="001C4F41"/>
    <w:rsid w:val="001E5DA2"/>
    <w:rsid w:val="00212D9D"/>
    <w:rsid w:val="002244AA"/>
    <w:rsid w:val="00243305"/>
    <w:rsid w:val="002467D8"/>
    <w:rsid w:val="0029170C"/>
    <w:rsid w:val="002B0BCE"/>
    <w:rsid w:val="002B0C0E"/>
    <w:rsid w:val="002B368B"/>
    <w:rsid w:val="002B5D72"/>
    <w:rsid w:val="002F6595"/>
    <w:rsid w:val="0031078E"/>
    <w:rsid w:val="003107BD"/>
    <w:rsid w:val="0033075B"/>
    <w:rsid w:val="003600AE"/>
    <w:rsid w:val="00367B28"/>
    <w:rsid w:val="00372D81"/>
    <w:rsid w:val="003926B4"/>
    <w:rsid w:val="0039330F"/>
    <w:rsid w:val="00393726"/>
    <w:rsid w:val="00397A0A"/>
    <w:rsid w:val="003C101B"/>
    <w:rsid w:val="00402CDD"/>
    <w:rsid w:val="004603A2"/>
    <w:rsid w:val="00463EB3"/>
    <w:rsid w:val="00471064"/>
    <w:rsid w:val="00490556"/>
    <w:rsid w:val="00497E42"/>
    <w:rsid w:val="004B59B4"/>
    <w:rsid w:val="004D2347"/>
    <w:rsid w:val="00505548"/>
    <w:rsid w:val="00532FB6"/>
    <w:rsid w:val="0053360F"/>
    <w:rsid w:val="0054561E"/>
    <w:rsid w:val="0055221A"/>
    <w:rsid w:val="005552AA"/>
    <w:rsid w:val="005777D1"/>
    <w:rsid w:val="005832FD"/>
    <w:rsid w:val="005B235A"/>
    <w:rsid w:val="005B368B"/>
    <w:rsid w:val="005C1A72"/>
    <w:rsid w:val="005E500A"/>
    <w:rsid w:val="005F2C19"/>
    <w:rsid w:val="00602BDF"/>
    <w:rsid w:val="0061462C"/>
    <w:rsid w:val="006225BD"/>
    <w:rsid w:val="006505E4"/>
    <w:rsid w:val="00661C36"/>
    <w:rsid w:val="006664FB"/>
    <w:rsid w:val="00686BA8"/>
    <w:rsid w:val="00690563"/>
    <w:rsid w:val="006931D8"/>
    <w:rsid w:val="00697C09"/>
    <w:rsid w:val="006A23F8"/>
    <w:rsid w:val="006D0C07"/>
    <w:rsid w:val="006D25CF"/>
    <w:rsid w:val="006D4F00"/>
    <w:rsid w:val="006E331E"/>
    <w:rsid w:val="006F1D1E"/>
    <w:rsid w:val="00724A94"/>
    <w:rsid w:val="00726183"/>
    <w:rsid w:val="00750849"/>
    <w:rsid w:val="00753DE6"/>
    <w:rsid w:val="00771DB7"/>
    <w:rsid w:val="0077762A"/>
    <w:rsid w:val="007868A8"/>
    <w:rsid w:val="008154E9"/>
    <w:rsid w:val="008257F4"/>
    <w:rsid w:val="00832535"/>
    <w:rsid w:val="00856963"/>
    <w:rsid w:val="008700F3"/>
    <w:rsid w:val="0088407F"/>
    <w:rsid w:val="008B2554"/>
    <w:rsid w:val="008B2DD7"/>
    <w:rsid w:val="008C2151"/>
    <w:rsid w:val="008D2ACC"/>
    <w:rsid w:val="008D66EF"/>
    <w:rsid w:val="008D73F0"/>
    <w:rsid w:val="008E5751"/>
    <w:rsid w:val="008F5875"/>
    <w:rsid w:val="009049D6"/>
    <w:rsid w:val="009158F6"/>
    <w:rsid w:val="0096539D"/>
    <w:rsid w:val="00974A56"/>
    <w:rsid w:val="00984E9F"/>
    <w:rsid w:val="009A02BC"/>
    <w:rsid w:val="009B36FC"/>
    <w:rsid w:val="009B471F"/>
    <w:rsid w:val="009C00CA"/>
    <w:rsid w:val="009E7367"/>
    <w:rsid w:val="009F7965"/>
    <w:rsid w:val="00A0604A"/>
    <w:rsid w:val="00A07C08"/>
    <w:rsid w:val="00A370D2"/>
    <w:rsid w:val="00AB655F"/>
    <w:rsid w:val="00AB777E"/>
    <w:rsid w:val="00AC5623"/>
    <w:rsid w:val="00AE0BD2"/>
    <w:rsid w:val="00AE1FCA"/>
    <w:rsid w:val="00AF72F7"/>
    <w:rsid w:val="00B42386"/>
    <w:rsid w:val="00B463BD"/>
    <w:rsid w:val="00B64C1F"/>
    <w:rsid w:val="00B73699"/>
    <w:rsid w:val="00B74702"/>
    <w:rsid w:val="00B83845"/>
    <w:rsid w:val="00BB2ED6"/>
    <w:rsid w:val="00BD7972"/>
    <w:rsid w:val="00C03897"/>
    <w:rsid w:val="00C112B9"/>
    <w:rsid w:val="00C67FB9"/>
    <w:rsid w:val="00C908F3"/>
    <w:rsid w:val="00C9489B"/>
    <w:rsid w:val="00CA099C"/>
    <w:rsid w:val="00CC11E2"/>
    <w:rsid w:val="00CD360F"/>
    <w:rsid w:val="00CE3A33"/>
    <w:rsid w:val="00D0409D"/>
    <w:rsid w:val="00D0410C"/>
    <w:rsid w:val="00D149E1"/>
    <w:rsid w:val="00D238E9"/>
    <w:rsid w:val="00D274D6"/>
    <w:rsid w:val="00D31F5D"/>
    <w:rsid w:val="00D41010"/>
    <w:rsid w:val="00D51A06"/>
    <w:rsid w:val="00D5550C"/>
    <w:rsid w:val="00D55C75"/>
    <w:rsid w:val="00D7019F"/>
    <w:rsid w:val="00D80C5D"/>
    <w:rsid w:val="00D82CFF"/>
    <w:rsid w:val="00D93CEB"/>
    <w:rsid w:val="00D95313"/>
    <w:rsid w:val="00DB5F32"/>
    <w:rsid w:val="00DC7AAB"/>
    <w:rsid w:val="00DE3D05"/>
    <w:rsid w:val="00DF332E"/>
    <w:rsid w:val="00E22848"/>
    <w:rsid w:val="00E31730"/>
    <w:rsid w:val="00E50B7F"/>
    <w:rsid w:val="00E73F2E"/>
    <w:rsid w:val="00E87125"/>
    <w:rsid w:val="00ED12FB"/>
    <w:rsid w:val="00EE3465"/>
    <w:rsid w:val="00F042D9"/>
    <w:rsid w:val="00F04751"/>
    <w:rsid w:val="00F25A96"/>
    <w:rsid w:val="00F30268"/>
    <w:rsid w:val="00F32549"/>
    <w:rsid w:val="00F830C5"/>
    <w:rsid w:val="00F920ED"/>
    <w:rsid w:val="00F9417F"/>
    <w:rsid w:val="00FB50F5"/>
    <w:rsid w:val="00FC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ECD61D"/>
  <w15:chartTrackingRefBased/>
  <w15:docId w15:val="{9977F85C-03A7-4050-A973-1B8DE841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ゴシック" w:hAnsi="BIZ UDP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DD1"/>
  </w:style>
  <w:style w:type="paragraph" w:styleId="a5">
    <w:name w:val="footer"/>
    <w:basedOn w:val="a"/>
    <w:link w:val="a6"/>
    <w:uiPriority w:val="99"/>
    <w:unhideWhenUsed/>
    <w:rsid w:val="00110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DD1"/>
  </w:style>
  <w:style w:type="table" w:styleId="a7">
    <w:name w:val="Table Grid"/>
    <w:basedOn w:val="a1"/>
    <w:uiPriority w:val="39"/>
    <w:rsid w:val="00B4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5C75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6F1D1E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F1D1E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F1D1E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F1D1E"/>
    <w:rPr>
      <w:sz w:val="24"/>
      <w:szCs w:val="24"/>
    </w:rPr>
  </w:style>
  <w:style w:type="paragraph" w:styleId="ad">
    <w:name w:val="List Paragraph"/>
    <w:basedOn w:val="a"/>
    <w:uiPriority w:val="34"/>
    <w:qFormat/>
    <w:rsid w:val="00D31F5D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2F659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E5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9;&#12461;&#12517;&#12513;&#12531;&#12488;\Office%20&#12398;&#12459;&#12473;&#12479;&#12512;%20&#12486;&#12531;&#12503;&#12524;&#12540;&#12488;\Gtothic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679B-321D-4D6F-B5D8-49AFA915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thic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矢田　純子</cp:lastModifiedBy>
  <cp:revision>3</cp:revision>
  <cp:lastPrinted>2025-10-30T09:09:00Z</cp:lastPrinted>
  <dcterms:created xsi:type="dcterms:W3CDTF">2025-11-18T04:58:00Z</dcterms:created>
  <dcterms:modified xsi:type="dcterms:W3CDTF">2025-11-19T00:10:00Z</dcterms:modified>
</cp:coreProperties>
</file>